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2"/>
      </w:tblGrid>
      <w:tr w:rsidR="00EC1376" w14:paraId="318BD994" w14:textId="77777777" w:rsidTr="00302F42">
        <w:trPr>
          <w:trHeight w:val="294"/>
        </w:trPr>
        <w:tc>
          <w:tcPr>
            <w:tcW w:w="9922" w:type="dxa"/>
          </w:tcPr>
          <w:p w14:paraId="7B7E262F" w14:textId="77777777" w:rsidR="00EC1376" w:rsidRDefault="00CC40E0">
            <w:pPr>
              <w:pStyle w:val="TableParagraph"/>
              <w:spacing w:line="275" w:lineRule="exact"/>
              <w:ind w:left="5010"/>
              <w:rPr>
                <w:b/>
                <w:sz w:val="24"/>
              </w:rPr>
            </w:pPr>
            <w:r>
              <w:rPr>
                <w:b/>
                <w:sz w:val="24"/>
              </w:rPr>
              <w:t>Príloha č. 1 Výzvy na predloženie cenovej ponuky</w:t>
            </w:r>
          </w:p>
        </w:tc>
      </w:tr>
      <w:tr w:rsidR="00EC1376" w14:paraId="3421180E" w14:textId="77777777" w:rsidTr="00302F42">
        <w:trPr>
          <w:trHeight w:val="292"/>
        </w:trPr>
        <w:tc>
          <w:tcPr>
            <w:tcW w:w="9922" w:type="dxa"/>
          </w:tcPr>
          <w:p w14:paraId="5D26CA05" w14:textId="4DC15E0D" w:rsidR="00EC1376" w:rsidRPr="00AE372F" w:rsidRDefault="00CC40E0" w:rsidP="00302F42">
            <w:pPr>
              <w:pStyle w:val="TableParagraph"/>
              <w:spacing w:line="272" w:lineRule="exact"/>
              <w:jc w:val="center"/>
              <w:rPr>
                <w:b/>
                <w:spacing w:val="40"/>
                <w:sz w:val="24"/>
              </w:rPr>
            </w:pPr>
            <w:r w:rsidRPr="00AE372F">
              <w:rPr>
                <w:b/>
                <w:spacing w:val="40"/>
                <w:sz w:val="24"/>
              </w:rPr>
              <w:t>CENOVÁ PONUKA</w:t>
            </w:r>
          </w:p>
        </w:tc>
      </w:tr>
      <w:tr w:rsidR="00EC1376" w14:paraId="6A1BF057" w14:textId="77777777" w:rsidTr="00302F42">
        <w:trPr>
          <w:trHeight w:val="292"/>
        </w:trPr>
        <w:tc>
          <w:tcPr>
            <w:tcW w:w="9922" w:type="dxa"/>
          </w:tcPr>
          <w:p w14:paraId="74A49CB0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Obchodné meno uchádzača:</w:t>
            </w:r>
          </w:p>
        </w:tc>
      </w:tr>
      <w:tr w:rsidR="00EC1376" w14:paraId="4DA133B4" w14:textId="77777777" w:rsidTr="00302F42">
        <w:trPr>
          <w:trHeight w:val="292"/>
        </w:trPr>
        <w:tc>
          <w:tcPr>
            <w:tcW w:w="9922" w:type="dxa"/>
          </w:tcPr>
          <w:p w14:paraId="4CE022BB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Sídlo uchádzača:</w:t>
            </w:r>
          </w:p>
        </w:tc>
      </w:tr>
      <w:tr w:rsidR="00EC1376" w14:paraId="65849630" w14:textId="77777777" w:rsidTr="00302F42">
        <w:trPr>
          <w:trHeight w:val="294"/>
        </w:trPr>
        <w:tc>
          <w:tcPr>
            <w:tcW w:w="9922" w:type="dxa"/>
          </w:tcPr>
          <w:p w14:paraId="3C495D14" w14:textId="77777777" w:rsidR="00EC1376" w:rsidRDefault="00CC40E0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IČO uchádzača:</w:t>
            </w:r>
          </w:p>
        </w:tc>
      </w:tr>
      <w:tr w:rsidR="00EC1376" w14:paraId="720EFE74" w14:textId="77777777" w:rsidTr="00302F42">
        <w:trPr>
          <w:trHeight w:val="292"/>
        </w:trPr>
        <w:tc>
          <w:tcPr>
            <w:tcW w:w="9922" w:type="dxa"/>
          </w:tcPr>
          <w:p w14:paraId="2A82AC0B" w14:textId="77777777" w:rsidR="00EC1376" w:rsidRDefault="00CC40E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Kontaktné údaje uchádzača (kontaktná osoba, tel. č.):</w:t>
            </w:r>
          </w:p>
        </w:tc>
      </w:tr>
      <w:tr w:rsidR="00EC1376" w14:paraId="11E6DE38" w14:textId="77777777" w:rsidTr="00302F42">
        <w:trPr>
          <w:trHeight w:val="292"/>
        </w:trPr>
        <w:tc>
          <w:tcPr>
            <w:tcW w:w="9922" w:type="dxa"/>
          </w:tcPr>
          <w:p w14:paraId="520B2DBF" w14:textId="77777777" w:rsidR="00EC1376" w:rsidRDefault="00EC13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4733" w14:paraId="348C9CEC" w14:textId="77777777" w:rsidTr="00302F42">
        <w:trPr>
          <w:trHeight w:val="294"/>
        </w:trPr>
        <w:tc>
          <w:tcPr>
            <w:tcW w:w="9922" w:type="dxa"/>
          </w:tcPr>
          <w:p w14:paraId="60E7B80C" w14:textId="2EA73FA3" w:rsidR="00044733" w:rsidRDefault="00044733" w:rsidP="00044733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Názov 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Nazov  \* MERGEFORMAT </w:instrText>
            </w:r>
            <w:r w:rsidR="00986CE8">
              <w:rPr>
                <w:sz w:val="24"/>
              </w:rPr>
              <w:fldChar w:fldCharType="separate"/>
            </w:r>
            <w:r w:rsidR="00B81F67">
              <w:rPr>
                <w:sz w:val="24"/>
              </w:rPr>
              <w:t>Ing. Leonard Lévai - LEBECO</w:t>
            </w:r>
            <w:r w:rsidR="00986CE8">
              <w:rPr>
                <w:sz w:val="24"/>
              </w:rPr>
              <w:fldChar w:fldCharType="end"/>
            </w:r>
          </w:p>
        </w:tc>
      </w:tr>
      <w:tr w:rsidR="00044733" w14:paraId="1521E117" w14:textId="77777777" w:rsidTr="00302F42">
        <w:trPr>
          <w:trHeight w:val="292"/>
        </w:trPr>
        <w:tc>
          <w:tcPr>
            <w:tcW w:w="9922" w:type="dxa"/>
          </w:tcPr>
          <w:p w14:paraId="116CC72E" w14:textId="017B0BF1" w:rsidR="00044733" w:rsidRDefault="00044733" w:rsidP="00044733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UlicaCislo  \* MERGEFORMAT </w:instrText>
            </w:r>
            <w:r w:rsidR="00986CE8">
              <w:rPr>
                <w:sz w:val="24"/>
              </w:rPr>
              <w:fldChar w:fldCharType="separate"/>
            </w:r>
            <w:r w:rsidR="00B81F67">
              <w:rPr>
                <w:sz w:val="24"/>
              </w:rPr>
              <w:t>Studená strana 759/57</w:t>
            </w:r>
            <w:r w:rsidR="00986CE8">
              <w:rPr>
                <w:sz w:val="24"/>
              </w:rPr>
              <w:fldChar w:fldCharType="end"/>
            </w:r>
            <w:r w:rsidR="004E4BA4">
              <w:rPr>
                <w:sz w:val="24"/>
              </w:rPr>
              <w:t>,</w:t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PSC  \* MERGEFORMAT </w:instrText>
            </w:r>
            <w:r w:rsidR="00986CE8">
              <w:rPr>
                <w:sz w:val="24"/>
              </w:rPr>
              <w:fldChar w:fldCharType="separate"/>
            </w:r>
            <w:r w:rsidR="00B81F67">
              <w:rPr>
                <w:sz w:val="24"/>
              </w:rPr>
              <w:t>94603</w:t>
            </w:r>
            <w:r w:rsidR="00986CE8">
              <w:rPr>
                <w:sz w:val="24"/>
              </w:rPr>
              <w:fldChar w:fldCharType="end"/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Mesto  \* MERGEFORMAT </w:instrText>
            </w:r>
            <w:r w:rsidR="00986CE8">
              <w:rPr>
                <w:sz w:val="24"/>
              </w:rPr>
              <w:fldChar w:fldCharType="separate"/>
            </w:r>
            <w:r w:rsidR="00B81F67">
              <w:rPr>
                <w:sz w:val="24"/>
              </w:rPr>
              <w:t>Kolárovo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044733" w14:paraId="5346C89F" w14:textId="77777777" w:rsidTr="00302F42">
        <w:trPr>
          <w:trHeight w:val="292"/>
        </w:trPr>
        <w:tc>
          <w:tcPr>
            <w:tcW w:w="9922" w:type="dxa"/>
          </w:tcPr>
          <w:p w14:paraId="4FC4FDBB" w14:textId="6EEF60B5" w:rsidR="00044733" w:rsidRDefault="00044733" w:rsidP="00044733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Č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ICO  \* MERGEFORMAT </w:instrText>
            </w:r>
            <w:r w:rsidR="00986CE8">
              <w:rPr>
                <w:sz w:val="24"/>
              </w:rPr>
              <w:fldChar w:fldCharType="separate"/>
            </w:r>
            <w:r w:rsidR="00B81F67">
              <w:rPr>
                <w:sz w:val="24"/>
              </w:rPr>
              <w:t>37199617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</w:tbl>
    <w:p w14:paraId="5D8B65DC" w14:textId="5F24F14F" w:rsidR="00EC1376" w:rsidRDefault="00CC40E0">
      <w:pPr>
        <w:pStyle w:val="Zkladntext"/>
        <w:spacing w:before="8"/>
        <w:rPr>
          <w:rFonts w:ascii="Times New Roman"/>
          <w:b w:val="0"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6DC8F1D7" wp14:editId="13DE5DFC">
                <wp:simplePos x="0" y="0"/>
                <wp:positionH relativeFrom="page">
                  <wp:posOffset>732790</wp:posOffset>
                </wp:positionH>
                <wp:positionV relativeFrom="paragraph">
                  <wp:posOffset>184785</wp:posOffset>
                </wp:positionV>
                <wp:extent cx="6348730" cy="346075"/>
                <wp:effectExtent l="0" t="0" r="13970" b="1587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8730" cy="3460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50E238" w14:textId="7035190C" w:rsidR="00E25749" w:rsidRDefault="000B2EBA">
                            <w:pPr>
                              <w:pStyle w:val="Zkladntext"/>
                              <w:spacing w:before="119"/>
                              <w:ind w:left="105"/>
                            </w:pPr>
                            <w:r>
                              <w:t>S</w:t>
                            </w:r>
                            <w:r w:rsidRPr="000B2EBA">
                              <w:t>troj na tvarovanie cesta</w:t>
                            </w:r>
                            <w:r w:rsidR="006C6A53">
                              <w:t xml:space="preserve"> </w:t>
                            </w:r>
                            <w:r w:rsidR="00E25749">
                              <w:t>- 1 k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C8F1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.7pt;margin-top:14.55pt;width:499.9pt;height:27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" filled="f" strokeweight=".48pt">
                <v:textbox inset="0,0,0,0">
                  <w:txbxContent>
                    <w:p w14:paraId="3950E238" w14:textId="7035190C" w:rsidR="00E25749" w:rsidRDefault="000B2EBA">
                      <w:pPr>
                        <w:pStyle w:val="Zkladntext"/>
                        <w:spacing w:before="119"/>
                        <w:ind w:left="105"/>
                      </w:pPr>
                      <w:r>
                        <w:t>S</w:t>
                      </w:r>
                      <w:r w:rsidRPr="000B2EBA">
                        <w:t>troj na tvarovanie cesta</w:t>
                      </w:r>
                      <w:r w:rsidR="006C6A53">
                        <w:t xml:space="preserve"> </w:t>
                      </w:r>
                      <w:r w:rsidR="00E25749">
                        <w:t>- 1 k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7CF8A8E" w14:textId="77777777" w:rsidR="00EC1376" w:rsidRDefault="00EC1376">
      <w:pPr>
        <w:pStyle w:val="Zkladntext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7"/>
      </w:tblGrid>
      <w:tr w:rsidR="00EC1376" w14:paraId="16D19E4B" w14:textId="77777777" w:rsidTr="00643F9B">
        <w:trPr>
          <w:trHeight w:val="1355"/>
          <w:jc w:val="center"/>
        </w:trPr>
        <w:tc>
          <w:tcPr>
            <w:tcW w:w="10067" w:type="dxa"/>
          </w:tcPr>
          <w:p w14:paraId="1664339C" w14:textId="77777777" w:rsidR="00EC1376" w:rsidRDefault="00EC1376">
            <w:pPr>
              <w:pStyle w:val="TableParagraph"/>
              <w:rPr>
                <w:rFonts w:ascii="Times New Roman"/>
                <w:sz w:val="21"/>
              </w:rPr>
            </w:pPr>
          </w:p>
          <w:p w14:paraId="075DD48F" w14:textId="3EC0F8A4" w:rsidR="007E2A56" w:rsidRDefault="00CC40E0" w:rsidP="007E2A56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bchodné meno výrobcu: </w:t>
            </w:r>
            <w:r w:rsidR="00302F42">
              <w:rPr>
                <w:b/>
                <w:sz w:val="24"/>
              </w:rPr>
              <w:t>..............</w:t>
            </w:r>
            <w:r w:rsidR="0014217B">
              <w:rPr>
                <w:b/>
                <w:sz w:val="24"/>
              </w:rPr>
              <w:t>..........................</w:t>
            </w:r>
            <w:r w:rsidR="00302F42">
              <w:rPr>
                <w:b/>
                <w:sz w:val="24"/>
              </w:rPr>
              <w:t>......................................................................</w:t>
            </w:r>
          </w:p>
          <w:p w14:paraId="1410674A" w14:textId="77777777" w:rsidR="007E2A56" w:rsidRDefault="007E2A56" w:rsidP="007E2A56">
            <w:pPr>
              <w:pStyle w:val="TableParagraph"/>
              <w:ind w:left="110"/>
              <w:rPr>
                <w:b/>
                <w:sz w:val="24"/>
              </w:rPr>
            </w:pPr>
          </w:p>
          <w:p w14:paraId="0BA6BDF2" w14:textId="546D4C0C" w:rsidR="00EC1376" w:rsidRDefault="00CC40E0" w:rsidP="007E2A56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Typové označenie: </w:t>
            </w:r>
            <w:r w:rsidR="00302F42" w:rsidRPr="00302F42">
              <w:rPr>
                <w:b/>
                <w:sz w:val="24"/>
              </w:rPr>
              <w:t>....................................................................................</w:t>
            </w:r>
            <w:r w:rsidR="00302F42">
              <w:rPr>
                <w:b/>
                <w:sz w:val="24"/>
              </w:rPr>
              <w:t>............</w:t>
            </w:r>
            <w:r w:rsidR="0014217B">
              <w:rPr>
                <w:b/>
                <w:sz w:val="24"/>
              </w:rPr>
              <w:t>.........................</w:t>
            </w:r>
          </w:p>
        </w:tc>
      </w:tr>
    </w:tbl>
    <w:p w14:paraId="09224BCA" w14:textId="3EE9DDDE" w:rsidR="00643F9B" w:rsidRDefault="00643F9B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/>
          <w:sz w:val="24"/>
        </w:rPr>
      </w:pPr>
      <w:r>
        <w:rPr>
          <w:rFonts w:ascii="Times New Roman"/>
        </w:rPr>
        <w:tab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3"/>
        <w:gridCol w:w="2558"/>
        <w:gridCol w:w="2372"/>
      </w:tblGrid>
      <w:tr w:rsidR="0014217B" w14:paraId="4368CA13" w14:textId="77777777" w:rsidTr="000B2EBA">
        <w:trPr>
          <w:trHeight w:val="1439"/>
          <w:jc w:val="center"/>
        </w:trPr>
        <w:tc>
          <w:tcPr>
            <w:tcW w:w="5113" w:type="dxa"/>
            <w:tcBorders>
              <w:right w:val="single" w:sz="4" w:space="0" w:color="auto"/>
            </w:tcBorders>
            <w:vAlign w:val="center"/>
          </w:tcPr>
          <w:p w14:paraId="14AAF003" w14:textId="77777777" w:rsidR="0014217B" w:rsidRDefault="0014217B" w:rsidP="000B4A5B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 parameter</w:t>
            </w:r>
          </w:p>
        </w:tc>
        <w:tc>
          <w:tcPr>
            <w:tcW w:w="2558" w:type="dxa"/>
            <w:tcBorders>
              <w:left w:val="single" w:sz="4" w:space="0" w:color="auto"/>
            </w:tcBorders>
            <w:vAlign w:val="center"/>
          </w:tcPr>
          <w:p w14:paraId="7CC65EA8" w14:textId="77777777" w:rsidR="0014217B" w:rsidRDefault="0014217B" w:rsidP="000B4A5B">
            <w:pPr>
              <w:pStyle w:val="TableParagraph"/>
              <w:spacing w:before="179"/>
              <w:ind w:left="640" w:right="429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Požadovaná hodnota</w:t>
            </w:r>
          </w:p>
        </w:tc>
        <w:tc>
          <w:tcPr>
            <w:tcW w:w="2372" w:type="dxa"/>
            <w:vAlign w:val="center"/>
          </w:tcPr>
          <w:p w14:paraId="612A3C61" w14:textId="77777777" w:rsidR="0014217B" w:rsidRDefault="0014217B" w:rsidP="000B4A5B">
            <w:pPr>
              <w:pStyle w:val="TableParagraph"/>
              <w:ind w:left="342" w:right="32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viesť áno/nie, v prípade číselnej hodnoty uviesť jej</w:t>
            </w:r>
          </w:p>
          <w:p w14:paraId="2C5B3E11" w14:textId="77777777" w:rsidR="0014217B" w:rsidRDefault="0014217B" w:rsidP="000B4A5B">
            <w:pPr>
              <w:pStyle w:val="TableParagraph"/>
              <w:spacing w:line="272" w:lineRule="exact"/>
              <w:ind w:left="284" w:right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</w:p>
        </w:tc>
      </w:tr>
      <w:tr w:rsidR="000B2EBA" w14:paraId="07D57FD0" w14:textId="77777777" w:rsidTr="00457567">
        <w:trPr>
          <w:trHeight w:val="342"/>
          <w:jc w:val="center"/>
        </w:trPr>
        <w:tc>
          <w:tcPr>
            <w:tcW w:w="5113" w:type="dxa"/>
          </w:tcPr>
          <w:p w14:paraId="261D01B6" w14:textId="258A6024" w:rsidR="000B2EBA" w:rsidRDefault="000B2EBA" w:rsidP="000B2EBA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N</w:t>
            </w:r>
            <w:r w:rsidRPr="000B2EBA">
              <w:rPr>
                <w:sz w:val="24"/>
              </w:rPr>
              <w:t>astaviteľné rozťahovanie cesta</w:t>
            </w:r>
          </w:p>
        </w:tc>
        <w:tc>
          <w:tcPr>
            <w:tcW w:w="2558" w:type="dxa"/>
            <w:vAlign w:val="center"/>
          </w:tcPr>
          <w:p w14:paraId="41D76F8B" w14:textId="576873AA" w:rsidR="000B2EBA" w:rsidRDefault="000B2EBA" w:rsidP="000B2EB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áno </w:t>
            </w:r>
          </w:p>
        </w:tc>
        <w:sdt>
          <w:sdtPr>
            <w:rPr>
              <w:rFonts w:ascii="Arial" w:hAnsi="Arial" w:cs="Arial"/>
            </w:rPr>
            <w:id w:val="527920536"/>
            <w:placeholder>
              <w:docPart w:val="D7B6E63766614184AD2DC03FCB7872CE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00DF0BD4" w14:textId="646DA7E3" w:rsidR="000B2EBA" w:rsidRPr="00B43449" w:rsidRDefault="000B2EBA" w:rsidP="000B2EBA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0B2EBA" w14:paraId="66646EBE" w14:textId="77777777" w:rsidTr="00457567">
        <w:trPr>
          <w:trHeight w:val="342"/>
          <w:jc w:val="center"/>
        </w:trPr>
        <w:tc>
          <w:tcPr>
            <w:tcW w:w="5113" w:type="dxa"/>
          </w:tcPr>
          <w:p w14:paraId="24950018" w14:textId="685071A1" w:rsidR="000B2EBA" w:rsidRDefault="000B2EBA" w:rsidP="000B2EBA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</w:t>
            </w:r>
            <w:r w:rsidRPr="000B2EBA">
              <w:rPr>
                <w:sz w:val="24"/>
              </w:rPr>
              <w:t>kladacie stoly z nehrdzavejúcej ocele</w:t>
            </w:r>
          </w:p>
        </w:tc>
        <w:tc>
          <w:tcPr>
            <w:tcW w:w="2558" w:type="dxa"/>
            <w:vAlign w:val="center"/>
          </w:tcPr>
          <w:p w14:paraId="03315A2C" w14:textId="233B21A1" w:rsidR="000B2EBA" w:rsidRDefault="000B2EBA" w:rsidP="000B2EB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áno </w:t>
            </w:r>
          </w:p>
        </w:tc>
        <w:sdt>
          <w:sdtPr>
            <w:rPr>
              <w:rFonts w:ascii="Arial" w:hAnsi="Arial" w:cs="Arial"/>
            </w:rPr>
            <w:id w:val="2005012522"/>
            <w:placeholder>
              <w:docPart w:val="B2716123DED94DF68718E4F8EE3D9958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175D03B8" w14:textId="2E85EA37" w:rsidR="000B2EBA" w:rsidRPr="00B43449" w:rsidRDefault="000B2EBA" w:rsidP="000B2EBA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0B2EBA" w14:paraId="5F850F3D" w14:textId="77777777" w:rsidTr="00457567">
        <w:trPr>
          <w:trHeight w:val="342"/>
          <w:jc w:val="center"/>
        </w:trPr>
        <w:tc>
          <w:tcPr>
            <w:tcW w:w="5113" w:type="dxa"/>
          </w:tcPr>
          <w:p w14:paraId="35F94D66" w14:textId="0F032A23" w:rsidR="000B2EBA" w:rsidRDefault="000B2EBA" w:rsidP="000B2EBA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M</w:t>
            </w:r>
            <w:r w:rsidRPr="000B2EBA">
              <w:rPr>
                <w:sz w:val="24"/>
              </w:rPr>
              <w:t>ožnosť obsluhy jedným operátorom</w:t>
            </w:r>
          </w:p>
        </w:tc>
        <w:tc>
          <w:tcPr>
            <w:tcW w:w="2558" w:type="dxa"/>
            <w:vAlign w:val="center"/>
          </w:tcPr>
          <w:p w14:paraId="381B0019" w14:textId="18AAF543" w:rsidR="000B2EBA" w:rsidRDefault="000B2EBA" w:rsidP="000B2EBA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áno </w:t>
            </w:r>
          </w:p>
        </w:tc>
        <w:sdt>
          <w:sdtPr>
            <w:rPr>
              <w:rFonts w:ascii="Arial" w:hAnsi="Arial" w:cs="Arial"/>
            </w:rPr>
            <w:id w:val="857160238"/>
            <w:placeholder>
              <w:docPart w:val="F2FD2779A2414EDD94022B2A8421E68E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7EDF81D7" w14:textId="718FCC4D" w:rsidR="000B2EBA" w:rsidRPr="00B43449" w:rsidRDefault="000B2EBA" w:rsidP="000B2EBA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0B2EBA" w14:paraId="4F92D17D" w14:textId="77777777" w:rsidTr="00457567">
        <w:trPr>
          <w:trHeight w:val="342"/>
          <w:jc w:val="center"/>
        </w:trPr>
        <w:tc>
          <w:tcPr>
            <w:tcW w:w="5113" w:type="dxa"/>
          </w:tcPr>
          <w:p w14:paraId="214147A9" w14:textId="12B4EE70" w:rsidR="000B2EBA" w:rsidRDefault="000B2EBA" w:rsidP="000B2EBA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P</w:t>
            </w:r>
            <w:r w:rsidRPr="000B2EBA">
              <w:rPr>
                <w:sz w:val="24"/>
              </w:rPr>
              <w:t>ásový dopravník s bezpečnostným krytom</w:t>
            </w:r>
          </w:p>
        </w:tc>
        <w:tc>
          <w:tcPr>
            <w:tcW w:w="2558" w:type="dxa"/>
            <w:vAlign w:val="center"/>
          </w:tcPr>
          <w:p w14:paraId="6066E81F" w14:textId="49957D41" w:rsidR="000B2EBA" w:rsidRDefault="000B2EBA" w:rsidP="000B2EBA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áno </w:t>
            </w:r>
          </w:p>
        </w:tc>
        <w:sdt>
          <w:sdtPr>
            <w:rPr>
              <w:rFonts w:ascii="Arial" w:hAnsi="Arial" w:cs="Arial"/>
            </w:rPr>
            <w:id w:val="696045943"/>
            <w:placeholder>
              <w:docPart w:val="3AAD0186274F423D96AFECA76FD0B83A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66E3E346" w14:textId="321D828F" w:rsidR="000B2EBA" w:rsidRPr="00B43449" w:rsidRDefault="000B2EBA" w:rsidP="000B2EBA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0B2EBA" w14:paraId="51F44B54" w14:textId="77777777" w:rsidTr="00457567">
        <w:trPr>
          <w:trHeight w:val="342"/>
          <w:jc w:val="center"/>
        </w:trPr>
        <w:tc>
          <w:tcPr>
            <w:tcW w:w="5113" w:type="dxa"/>
          </w:tcPr>
          <w:p w14:paraId="308CA02E" w14:textId="2C26B939" w:rsidR="000B2EBA" w:rsidRDefault="000B2EBA" w:rsidP="000B2EBA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N</w:t>
            </w:r>
            <w:r w:rsidRPr="000B2EBA">
              <w:rPr>
                <w:sz w:val="24"/>
              </w:rPr>
              <w:t>údzové tlačidlo</w:t>
            </w:r>
          </w:p>
        </w:tc>
        <w:tc>
          <w:tcPr>
            <w:tcW w:w="2558" w:type="dxa"/>
            <w:vAlign w:val="center"/>
          </w:tcPr>
          <w:p w14:paraId="1DE9D88F" w14:textId="266B3C46" w:rsidR="000B2EBA" w:rsidRDefault="000B2EBA" w:rsidP="000B2EBA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áno </w:t>
            </w:r>
          </w:p>
        </w:tc>
        <w:sdt>
          <w:sdtPr>
            <w:rPr>
              <w:rFonts w:ascii="Arial" w:hAnsi="Arial" w:cs="Arial"/>
            </w:rPr>
            <w:id w:val="1739053728"/>
            <w:placeholder>
              <w:docPart w:val="35919555A62144F68E0B5A2522583638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2F25A33E" w14:textId="7AF4122F" w:rsidR="000B2EBA" w:rsidRPr="00B43449" w:rsidRDefault="000B2EBA" w:rsidP="000B2EBA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0B2EBA" w14:paraId="5CB5B1B1" w14:textId="77777777" w:rsidTr="00457567">
        <w:trPr>
          <w:trHeight w:val="342"/>
          <w:jc w:val="center"/>
        </w:trPr>
        <w:tc>
          <w:tcPr>
            <w:tcW w:w="5113" w:type="dxa"/>
          </w:tcPr>
          <w:p w14:paraId="0E7749E9" w14:textId="62A86AD7" w:rsidR="000B2EBA" w:rsidRDefault="000B2EBA" w:rsidP="000B2EBA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P</w:t>
            </w:r>
            <w:r w:rsidRPr="000B2EBA">
              <w:rPr>
                <w:sz w:val="24"/>
              </w:rPr>
              <w:t xml:space="preserve">racovná </w:t>
            </w:r>
            <w:r w:rsidRPr="000B2EBA">
              <w:rPr>
                <w:sz w:val="24"/>
              </w:rPr>
              <w:t>šírka</w:t>
            </w:r>
            <w:r w:rsidRPr="000B2EBA">
              <w:rPr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 w:rsidRPr="000B2EBA">
              <w:rPr>
                <w:sz w:val="24"/>
              </w:rPr>
              <w:t xml:space="preserve"> mm</w:t>
            </w:r>
          </w:p>
        </w:tc>
        <w:tc>
          <w:tcPr>
            <w:tcW w:w="2558" w:type="dxa"/>
            <w:vAlign w:val="center"/>
          </w:tcPr>
          <w:p w14:paraId="115B375B" w14:textId="3BD3372D" w:rsidR="000B2EBA" w:rsidRDefault="000B2EBA" w:rsidP="000B2EBA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600 </w:t>
            </w:r>
          </w:p>
        </w:tc>
        <w:tc>
          <w:tcPr>
            <w:tcW w:w="2372" w:type="dxa"/>
            <w:vAlign w:val="center"/>
          </w:tcPr>
          <w:p w14:paraId="73674B03" w14:textId="70DA9F28" w:rsidR="000B2EBA" w:rsidRPr="00B43449" w:rsidRDefault="000B2EBA" w:rsidP="000B2EB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B2EBA" w14:paraId="25334CCC" w14:textId="77777777" w:rsidTr="00457567">
        <w:trPr>
          <w:trHeight w:val="342"/>
          <w:jc w:val="center"/>
        </w:trPr>
        <w:tc>
          <w:tcPr>
            <w:tcW w:w="5113" w:type="dxa"/>
          </w:tcPr>
          <w:p w14:paraId="6F99273E" w14:textId="3AC39AB3" w:rsidR="000B2EBA" w:rsidRDefault="000B2EBA" w:rsidP="000B2EBA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Z</w:t>
            </w:r>
            <w:r w:rsidRPr="000B2EBA">
              <w:rPr>
                <w:sz w:val="24"/>
              </w:rPr>
              <w:t>ariadenie namontované na kolesách</w:t>
            </w:r>
          </w:p>
        </w:tc>
        <w:tc>
          <w:tcPr>
            <w:tcW w:w="2558" w:type="dxa"/>
            <w:vAlign w:val="center"/>
          </w:tcPr>
          <w:p w14:paraId="6183676A" w14:textId="12FA6D80" w:rsidR="000B2EBA" w:rsidRDefault="000B2EBA" w:rsidP="000B2EBA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áno </w:t>
            </w:r>
          </w:p>
        </w:tc>
        <w:sdt>
          <w:sdtPr>
            <w:rPr>
              <w:rFonts w:ascii="Arial" w:hAnsi="Arial" w:cs="Arial"/>
            </w:rPr>
            <w:id w:val="773829742"/>
            <w:placeholder>
              <w:docPart w:val="C4B524A321E94C0F9FCE1AFFC6E41A15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09232AF2" w14:textId="2C477582" w:rsidR="000B2EBA" w:rsidRPr="00B43449" w:rsidRDefault="000B2EBA" w:rsidP="000B2EBA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0B2EBA" w14:paraId="7F52B4D7" w14:textId="77777777" w:rsidTr="00457567">
        <w:trPr>
          <w:trHeight w:val="342"/>
          <w:jc w:val="center"/>
        </w:trPr>
        <w:tc>
          <w:tcPr>
            <w:tcW w:w="5113" w:type="dxa"/>
          </w:tcPr>
          <w:p w14:paraId="4DD7B54F" w14:textId="4FAD2D94" w:rsidR="000B2EBA" w:rsidRDefault="000B2EBA" w:rsidP="000B2EBA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N</w:t>
            </w:r>
            <w:r w:rsidRPr="000B2EBA">
              <w:rPr>
                <w:sz w:val="24"/>
              </w:rPr>
              <w:t>epretržité napínanie čistenie valcov</w:t>
            </w:r>
          </w:p>
        </w:tc>
        <w:tc>
          <w:tcPr>
            <w:tcW w:w="2558" w:type="dxa"/>
            <w:vAlign w:val="center"/>
          </w:tcPr>
          <w:p w14:paraId="67536626" w14:textId="311B572A" w:rsidR="000B2EBA" w:rsidRDefault="000B2EBA" w:rsidP="000B2EBA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áno </w:t>
            </w:r>
          </w:p>
        </w:tc>
        <w:sdt>
          <w:sdtPr>
            <w:rPr>
              <w:rFonts w:ascii="Arial" w:hAnsi="Arial" w:cs="Arial"/>
            </w:rPr>
            <w:id w:val="-735862188"/>
            <w:placeholder>
              <w:docPart w:val="E1111BA216D44835B409887616A1281A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0582A077" w14:textId="00EBC13A" w:rsidR="000B2EBA" w:rsidRPr="00B43449" w:rsidRDefault="000B2EBA" w:rsidP="000B2EBA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0B2EBA" w14:paraId="2DA5F32A" w14:textId="77777777" w:rsidTr="00457567">
        <w:trPr>
          <w:trHeight w:val="342"/>
          <w:jc w:val="center"/>
        </w:trPr>
        <w:tc>
          <w:tcPr>
            <w:tcW w:w="5113" w:type="dxa"/>
          </w:tcPr>
          <w:p w14:paraId="1AE69AB0" w14:textId="18BB604B" w:rsidR="000B2EBA" w:rsidRDefault="000B2EBA" w:rsidP="000B2EBA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Minimálny r</w:t>
            </w:r>
            <w:r w:rsidRPr="000B2EBA">
              <w:rPr>
                <w:sz w:val="24"/>
              </w:rPr>
              <w:t>ozsah hmotnosti</w:t>
            </w:r>
            <w:r>
              <w:rPr>
                <w:sz w:val="24"/>
              </w:rPr>
              <w:t xml:space="preserve"> (</w:t>
            </w:r>
            <w:r w:rsidRPr="000B2EBA">
              <w:rPr>
                <w:sz w:val="24"/>
              </w:rPr>
              <w:t>g/kus</w:t>
            </w:r>
            <w:r>
              <w:rPr>
                <w:sz w:val="24"/>
              </w:rPr>
              <w:t>)</w:t>
            </w:r>
          </w:p>
        </w:tc>
        <w:tc>
          <w:tcPr>
            <w:tcW w:w="2558" w:type="dxa"/>
            <w:vAlign w:val="center"/>
          </w:tcPr>
          <w:p w14:paraId="1BC9081D" w14:textId="31CC5DC8" w:rsidR="000B2EBA" w:rsidRDefault="000B2EBA" w:rsidP="000B2EBA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0B2EBA">
              <w:rPr>
                <w:sz w:val="24"/>
              </w:rPr>
              <w:t>20 – 300</w:t>
            </w:r>
          </w:p>
        </w:tc>
        <w:tc>
          <w:tcPr>
            <w:tcW w:w="2372" w:type="dxa"/>
            <w:vAlign w:val="center"/>
          </w:tcPr>
          <w:p w14:paraId="0A490087" w14:textId="77777777" w:rsidR="000B2EBA" w:rsidRPr="00B43449" w:rsidRDefault="000B2EBA" w:rsidP="000B2EB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B2EBA" w14:paraId="5633D95A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757EB98C" w14:textId="77777777" w:rsidR="000B2EBA" w:rsidRDefault="000B2EBA" w:rsidP="000B2EBA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bez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19A125CD" w14:textId="77777777" w:rsidR="000B2EBA" w:rsidRPr="00DD3824" w:rsidRDefault="000B2EBA" w:rsidP="000B2EBA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0B2EBA" w14:paraId="6BC85A9C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1E262E29" w14:textId="420A2EF3" w:rsidR="000B2EBA" w:rsidRDefault="000B2EBA" w:rsidP="000B2EBA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DPH 23 %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39C593EA" w14:textId="77777777" w:rsidR="000B2EBA" w:rsidRPr="00DD3824" w:rsidRDefault="000B2EBA" w:rsidP="000B2EBA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0B2EBA" w14:paraId="14C6E470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00491461" w14:textId="77777777" w:rsidR="000B2EBA" w:rsidRDefault="000B2EBA" w:rsidP="000B2EBA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vrátane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0E9F6A8A" w14:textId="77777777" w:rsidR="000B2EBA" w:rsidRPr="00DD3824" w:rsidRDefault="000B2EBA" w:rsidP="000B2EBA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493967B6" w14:textId="392A92C5" w:rsidR="00C03626" w:rsidRDefault="00C03626" w:rsidP="00766196">
      <w:pPr>
        <w:rPr>
          <w:sz w:val="24"/>
        </w:rPr>
      </w:pPr>
    </w:p>
    <w:p w14:paraId="50F9CEC4" w14:textId="77777777" w:rsidR="0014217B" w:rsidRDefault="0014217B" w:rsidP="0014217B">
      <w:pPr>
        <w:pStyle w:val="Zkladntext"/>
        <w:spacing w:before="51"/>
        <w:ind w:left="284" w:right="374"/>
        <w:jc w:val="both"/>
      </w:pPr>
      <w:r>
        <w:t>Poznámky :</w:t>
      </w:r>
    </w:p>
    <w:p w14:paraId="1A7E1364" w14:textId="77777777" w:rsidR="0014217B" w:rsidRDefault="0014217B" w:rsidP="0014217B">
      <w:pPr>
        <w:spacing w:before="1"/>
        <w:ind w:left="284" w:right="374"/>
        <w:rPr>
          <w:b/>
          <w:sz w:val="20"/>
        </w:rPr>
      </w:pPr>
    </w:p>
    <w:p w14:paraId="71BAA32A" w14:textId="77777777" w:rsidR="0014217B" w:rsidRDefault="0014217B" w:rsidP="0014217B">
      <w:pPr>
        <w:pStyle w:val="Zkladntext"/>
        <w:spacing w:line="276" w:lineRule="auto"/>
        <w:ind w:left="284" w:right="374"/>
        <w:jc w:val="both"/>
      </w:pPr>
      <w:r>
        <w:t>Čestne prehlasujeme, že akceptujeme všetky požiadavky zadávateľa a tieto požiadavky sme zahrnuli do predloženej cenovej ponuky. Potvrdzujeme, že vypracovaná cenová ponuka zodpovedá cenám obvyklým v danom mieste a čase.</w:t>
      </w:r>
    </w:p>
    <w:p w14:paraId="2012792C" w14:textId="77777777" w:rsidR="0014217B" w:rsidRDefault="0014217B" w:rsidP="0014217B">
      <w:pPr>
        <w:rPr>
          <w:b/>
          <w:sz w:val="24"/>
        </w:rPr>
      </w:pPr>
    </w:p>
    <w:p w14:paraId="7FBF4AA6" w14:textId="77777777" w:rsidR="0014217B" w:rsidRDefault="0014217B" w:rsidP="0014217B">
      <w:pPr>
        <w:rPr>
          <w:b/>
          <w:sz w:val="24"/>
        </w:rPr>
      </w:pPr>
    </w:p>
    <w:p w14:paraId="689FAEF3" w14:textId="77777777" w:rsidR="0014217B" w:rsidRDefault="0014217B" w:rsidP="0014217B">
      <w:pPr>
        <w:tabs>
          <w:tab w:val="left" w:pos="6418"/>
        </w:tabs>
        <w:spacing w:before="150"/>
        <w:ind w:left="284"/>
        <w:jc w:val="both"/>
        <w:rPr>
          <w:sz w:val="24"/>
        </w:rPr>
      </w:pPr>
      <w:r>
        <w:rPr>
          <w:sz w:val="24"/>
        </w:rPr>
        <w:lastRenderedPageBreak/>
        <w:t>V ....................................,</w:t>
      </w:r>
      <w:r>
        <w:rPr>
          <w:spacing w:val="-10"/>
          <w:sz w:val="24"/>
        </w:rPr>
        <w:t xml:space="preserve"> </w:t>
      </w:r>
      <w:r>
        <w:rPr>
          <w:sz w:val="24"/>
        </w:rPr>
        <w:t>dňa</w:t>
      </w:r>
      <w:r>
        <w:rPr>
          <w:spacing w:val="-8"/>
          <w:sz w:val="24"/>
        </w:rPr>
        <w:t xml:space="preserve"> </w:t>
      </w:r>
      <w:r>
        <w:rPr>
          <w:sz w:val="24"/>
        </w:rPr>
        <w:t>......................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.............................................</w:t>
      </w:r>
    </w:p>
    <w:p w14:paraId="510788CD" w14:textId="77777777" w:rsidR="0014217B" w:rsidRDefault="0014217B" w:rsidP="0014217B">
      <w:pPr>
        <w:spacing w:before="46"/>
        <w:ind w:left="6363"/>
        <w:rPr>
          <w:sz w:val="24"/>
        </w:rPr>
      </w:pPr>
      <w:r>
        <w:rPr>
          <w:sz w:val="24"/>
        </w:rPr>
        <w:t>Podpis a pečiatka</w:t>
      </w:r>
      <w:r>
        <w:rPr>
          <w:spacing w:val="-9"/>
          <w:sz w:val="24"/>
        </w:rPr>
        <w:t xml:space="preserve"> </w:t>
      </w:r>
      <w:r>
        <w:rPr>
          <w:sz w:val="24"/>
        </w:rPr>
        <w:t>uchádzača</w:t>
      </w:r>
    </w:p>
    <w:sectPr w:rsidR="0014217B" w:rsidSect="00766196">
      <w:footerReference w:type="default" r:id="rId11"/>
      <w:type w:val="continuous"/>
      <w:pgSz w:w="11900" w:h="16840"/>
      <w:pgMar w:top="1420" w:right="440" w:bottom="1120" w:left="880" w:header="708" w:footer="92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46D2DB" w14:textId="77777777" w:rsidR="00B63671" w:rsidRDefault="00B63671">
      <w:r>
        <w:separator/>
      </w:r>
    </w:p>
  </w:endnote>
  <w:endnote w:type="continuationSeparator" w:id="0">
    <w:p w14:paraId="78B792DF" w14:textId="77777777" w:rsidR="00B63671" w:rsidRDefault="00B63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F295C" w14:textId="7A0F83CA" w:rsidR="00E25749" w:rsidRDefault="00E25749">
    <w:pPr>
      <w:pStyle w:val="Zkladn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9D41C5C" wp14:editId="4BF46690">
              <wp:simplePos x="0" y="0"/>
              <wp:positionH relativeFrom="page">
                <wp:posOffset>6551930</wp:posOffset>
              </wp:positionH>
              <wp:positionV relativeFrom="page">
                <wp:posOffset>9916160</wp:posOffset>
              </wp:positionV>
              <wp:extent cx="14732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1E35C" w14:textId="77777777" w:rsidR="00E25749" w:rsidRDefault="00E25749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D41C5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5.9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8Cu6kuEAAAAPAQAADwAAAAAAAAAAAAAAAAAvBAAAZHJzL2Rvd25yZXYueG1sUEsFBgAAAAAEAAQA&#10;8wAAAD0FAAAAAA==&#10;" filled="f" stroked="f">
              <v:textbox inset="0,0,0,0">
                <w:txbxContent>
                  <w:p w14:paraId="5151E35C" w14:textId="77777777" w:rsidR="00E25749" w:rsidRDefault="00E25749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9B806C" w14:textId="77777777" w:rsidR="00B63671" w:rsidRDefault="00B63671">
      <w:r>
        <w:separator/>
      </w:r>
    </w:p>
  </w:footnote>
  <w:footnote w:type="continuationSeparator" w:id="0">
    <w:p w14:paraId="024C8FC4" w14:textId="77777777" w:rsidR="00B63671" w:rsidRDefault="00B636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791F27"/>
    <w:multiLevelType w:val="hybridMultilevel"/>
    <w:tmpl w:val="555AD4D4"/>
    <w:lvl w:ilvl="0" w:tplc="6472DAD8">
      <w:start w:val="1"/>
      <w:numFmt w:val="bullet"/>
      <w:lvlText w:val="-"/>
      <w:lvlJc w:val="left"/>
      <w:pPr>
        <w:ind w:left="107"/>
      </w:pPr>
      <w:rPr>
        <w:rFonts w:ascii="Arial" w:eastAsia="Arial" w:hAnsi="Arial" w:cs="Arial"/>
        <w:b w:val="0"/>
        <w:i w:val="0"/>
        <w:strike w:val="0"/>
        <w:dstrike w:val="0"/>
        <w:color w:val="545454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93C8E5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545454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CC2AEFC8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545454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89BA2B7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545454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FF8AD84A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545454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2D6CD2C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545454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A96F6E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545454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FD8EFCB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545454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97B8D1BC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545454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383080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376"/>
    <w:rsid w:val="00044733"/>
    <w:rsid w:val="00067AD8"/>
    <w:rsid w:val="000B2EBA"/>
    <w:rsid w:val="000D4142"/>
    <w:rsid w:val="00111509"/>
    <w:rsid w:val="0014217B"/>
    <w:rsid w:val="002339CF"/>
    <w:rsid w:val="00266E1E"/>
    <w:rsid w:val="00285FC8"/>
    <w:rsid w:val="00302F42"/>
    <w:rsid w:val="003200A6"/>
    <w:rsid w:val="00355F2A"/>
    <w:rsid w:val="003E3D78"/>
    <w:rsid w:val="00424DA1"/>
    <w:rsid w:val="004554EE"/>
    <w:rsid w:val="00471871"/>
    <w:rsid w:val="004B2C2D"/>
    <w:rsid w:val="004E4BA4"/>
    <w:rsid w:val="005C339A"/>
    <w:rsid w:val="00602BCF"/>
    <w:rsid w:val="0060474F"/>
    <w:rsid w:val="00643F9B"/>
    <w:rsid w:val="00676794"/>
    <w:rsid w:val="00684307"/>
    <w:rsid w:val="006A2FCA"/>
    <w:rsid w:val="006C6A53"/>
    <w:rsid w:val="006D4E67"/>
    <w:rsid w:val="006F5868"/>
    <w:rsid w:val="00766196"/>
    <w:rsid w:val="007E2A56"/>
    <w:rsid w:val="00841289"/>
    <w:rsid w:val="008A05D3"/>
    <w:rsid w:val="008D5BD5"/>
    <w:rsid w:val="00925C35"/>
    <w:rsid w:val="00986CE8"/>
    <w:rsid w:val="00997105"/>
    <w:rsid w:val="00A73A25"/>
    <w:rsid w:val="00A94310"/>
    <w:rsid w:val="00AE372F"/>
    <w:rsid w:val="00B02DE7"/>
    <w:rsid w:val="00B43449"/>
    <w:rsid w:val="00B5610D"/>
    <w:rsid w:val="00B63671"/>
    <w:rsid w:val="00B81F67"/>
    <w:rsid w:val="00BD77CE"/>
    <w:rsid w:val="00C03626"/>
    <w:rsid w:val="00C664BB"/>
    <w:rsid w:val="00CC40E0"/>
    <w:rsid w:val="00CD521F"/>
    <w:rsid w:val="00CD5B00"/>
    <w:rsid w:val="00CF27E9"/>
    <w:rsid w:val="00E25749"/>
    <w:rsid w:val="00E74CD7"/>
    <w:rsid w:val="00EC1376"/>
    <w:rsid w:val="00EE1788"/>
    <w:rsid w:val="00F37647"/>
    <w:rsid w:val="00FD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12BF64"/>
  <w15:docId w15:val="{0F29B381-684C-42E2-933B-71EF22EAE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Calibri" w:eastAsia="Calibri" w:hAnsi="Calibri" w:cs="Calibri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F27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27E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27E9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27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27E9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27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27E9"/>
    <w:rPr>
      <w:rFonts w:ascii="Segoe UI" w:eastAsia="Calibri" w:hAnsi="Segoe UI" w:cs="Segoe U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766196"/>
    <w:rPr>
      <w:rFonts w:ascii="Calibri" w:eastAsia="Calibri" w:hAnsi="Calibri" w:cs="Calibri"/>
      <w:b/>
      <w:bCs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02F42"/>
    <w:pPr>
      <w:widowControl/>
      <w:autoSpaceDE/>
      <w:autoSpaceDN/>
    </w:pPr>
    <w:rPr>
      <w:rFonts w:ascii="Calibri" w:eastAsia="Calibri" w:hAnsi="Calibri" w:cs="Calibri"/>
      <w:lang w:val="sk-SK"/>
    </w:rPr>
  </w:style>
  <w:style w:type="character" w:styleId="Zstupntext">
    <w:name w:val="Placeholder Text"/>
    <w:basedOn w:val="Predvolenpsmoodseku"/>
    <w:uiPriority w:val="99"/>
    <w:semiHidden/>
    <w:rsid w:val="008D5B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7B6E63766614184AD2DC03FCB7872C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E622877-8DA5-4E84-BD31-691EF0BB9723}"/>
      </w:docPartPr>
      <w:docPartBody>
        <w:p w:rsidR="009C7C39" w:rsidRDefault="00294F2D" w:rsidP="00294F2D">
          <w:pPr>
            <w:pStyle w:val="D7B6E63766614184AD2DC03FCB7872CE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B2716123DED94DF68718E4F8EE3D995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C3F9BE8-9002-4DF7-A940-2B556A2B1B2B}"/>
      </w:docPartPr>
      <w:docPartBody>
        <w:p w:rsidR="009C7C39" w:rsidRDefault="00294F2D" w:rsidP="00294F2D">
          <w:pPr>
            <w:pStyle w:val="B2716123DED94DF68718E4F8EE3D9958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F2FD2779A2414EDD94022B2A8421E68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0AB9161-137A-40D5-A8F1-CDC463320BB3}"/>
      </w:docPartPr>
      <w:docPartBody>
        <w:p w:rsidR="009C7C39" w:rsidRDefault="00294F2D" w:rsidP="00294F2D">
          <w:pPr>
            <w:pStyle w:val="F2FD2779A2414EDD94022B2A8421E68E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3AAD0186274F423D96AFECA76FD0B83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1A10FF8-650F-4CFD-86A1-A0525EFD44EE}"/>
      </w:docPartPr>
      <w:docPartBody>
        <w:p w:rsidR="009C7C39" w:rsidRDefault="00294F2D" w:rsidP="00294F2D">
          <w:pPr>
            <w:pStyle w:val="3AAD0186274F423D96AFECA76FD0B83A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35919555A62144F68E0B5A252258363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AE211AC-CEC5-4BB1-8815-3A67CBAD37CF}"/>
      </w:docPartPr>
      <w:docPartBody>
        <w:p w:rsidR="009C7C39" w:rsidRDefault="00294F2D" w:rsidP="00294F2D">
          <w:pPr>
            <w:pStyle w:val="35919555A62144F68E0B5A2522583638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C4B524A321E94C0F9FCE1AFFC6E41A1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BFE7AA8-C136-4EA5-A7E0-E5FA61E8675F}"/>
      </w:docPartPr>
      <w:docPartBody>
        <w:p w:rsidR="009C7C39" w:rsidRDefault="00294F2D" w:rsidP="00294F2D">
          <w:pPr>
            <w:pStyle w:val="C4B524A321E94C0F9FCE1AFFC6E41A15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E1111BA216D44835B409887616A1281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F45285A-EFA4-49D5-9E86-A0188F04A099}"/>
      </w:docPartPr>
      <w:docPartBody>
        <w:p w:rsidR="009C7C39" w:rsidRDefault="00294F2D" w:rsidP="00294F2D">
          <w:pPr>
            <w:pStyle w:val="E1111BA216D44835B409887616A1281A"/>
          </w:pPr>
          <w:r w:rsidRPr="00095D31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D5E"/>
    <w:rsid w:val="00294F2D"/>
    <w:rsid w:val="0067602C"/>
    <w:rsid w:val="00841289"/>
    <w:rsid w:val="009C7C39"/>
    <w:rsid w:val="00B77D5E"/>
    <w:rsid w:val="00EF4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294F2D"/>
    <w:rPr>
      <w:color w:val="808080"/>
    </w:rPr>
  </w:style>
  <w:style w:type="paragraph" w:customStyle="1" w:styleId="D7B6E63766614184AD2DC03FCB7872CE">
    <w:name w:val="D7B6E63766614184AD2DC03FCB7872CE"/>
    <w:rsid w:val="00294F2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2716123DED94DF68718E4F8EE3D9958">
    <w:name w:val="B2716123DED94DF68718E4F8EE3D9958"/>
    <w:rsid w:val="00294F2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6B1EC1FF3714E2198BA830B5EC6653B">
    <w:name w:val="56B1EC1FF3714E2198BA830B5EC6653B"/>
    <w:rsid w:val="0067602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091FF60461B4070994FD4259A8A318A">
    <w:name w:val="5091FF60461B4070994FD4259A8A318A"/>
    <w:rsid w:val="0067602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2FD2779A2414EDD94022B2A8421E68E">
    <w:name w:val="F2FD2779A2414EDD94022B2A8421E68E"/>
    <w:rsid w:val="00294F2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AB9B9E64EB64A3A9810EFA90B4C470D">
    <w:name w:val="2AB9B9E64EB64A3A9810EFA90B4C470D"/>
    <w:rsid w:val="0067602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AAD0186274F423D96AFECA76FD0B83A">
    <w:name w:val="3AAD0186274F423D96AFECA76FD0B83A"/>
    <w:rsid w:val="00294F2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63657CDBD854CA6A7FC730C9D0FAEEA">
    <w:name w:val="D63657CDBD854CA6A7FC730C9D0FAEEA"/>
    <w:rsid w:val="0067602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1CAE1B5BE764C4784800753C3E38ACA">
    <w:name w:val="E1CAE1B5BE764C4784800753C3E38ACA"/>
    <w:rsid w:val="0067602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55CD0DC3CA14986AF12F03C7C5EB629">
    <w:name w:val="955CD0DC3CA14986AF12F03C7C5EB629"/>
    <w:rsid w:val="00294F2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5919555A62144F68E0B5A2522583638">
    <w:name w:val="35919555A62144F68E0B5A2522583638"/>
    <w:rsid w:val="00294F2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4B524A321E94C0F9FCE1AFFC6E41A15">
    <w:name w:val="C4B524A321E94C0F9FCE1AFFC6E41A15"/>
    <w:rsid w:val="00294F2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1111BA216D44835B409887616A1281A">
    <w:name w:val="E1111BA216D44835B409887616A1281A"/>
    <w:rsid w:val="00294F2D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981D423D2A9438A1F15A8DE7B0746" ma:contentTypeVersion="14" ma:contentTypeDescription="Crée un document." ma:contentTypeScope="" ma:versionID="536df587407832caf245ac9bb62dd10a">
  <xsd:schema xmlns:xsd="http://www.w3.org/2001/XMLSchema" xmlns:xs="http://www.w3.org/2001/XMLSchema" xmlns:p="http://schemas.microsoft.com/office/2006/metadata/properties" xmlns:ns3="3180563b-2e2a-482c-919c-3e83be9f22ab" xmlns:ns4="de4a5581-21f8-4358-91a7-762cd4f98469" targetNamespace="http://schemas.microsoft.com/office/2006/metadata/properties" ma:root="true" ma:fieldsID="f730fd50a6d069eb3f8a0bf76fc3fc7a" ns3:_="" ns4:_="">
    <xsd:import namespace="3180563b-2e2a-482c-919c-3e83be9f22ab"/>
    <xsd:import namespace="de4a5581-21f8-4358-91a7-762cd4f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563b-2e2a-482c-919c-3e83be9f2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5581-21f8-4358-91a7-762cd4f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59B99AA-6EBF-4A2C-94B2-9200006D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0563b-2e2a-482c-919c-3e83be9f22ab"/>
    <ds:schemaRef ds:uri="de4a5581-21f8-4358-91a7-762cd4f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C5A5D1-C660-48F5-B482-C75DD511677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384BDD5-5B19-4BF5-B48B-2A1BF7842C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3B4000-9F48-44D3-90A7-990E871B9D7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13</Words>
  <Characters>1696</Characters>
  <Application>Microsoft Office Word</Application>
  <DocSecurity>0</DocSecurity>
  <Lines>169</Lines>
  <Paragraphs>5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. Príloha č. 1 - logický celok č.1</vt:lpstr>
    </vt:vector>
  </TitlesOfParts>
  <Company/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ríloha č. 1 - logický celok č.1</dc:title>
  <dc:creator>ANYTIME</dc:creator>
  <cp:lastModifiedBy>Stanislav Gajdos</cp:lastModifiedBy>
  <cp:revision>10</cp:revision>
  <dcterms:created xsi:type="dcterms:W3CDTF">2022-02-23T09:36:00Z</dcterms:created>
  <dcterms:modified xsi:type="dcterms:W3CDTF">2026-03-11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0-12-10T00:00:00Z</vt:filetime>
  </property>
  <property fmtid="{D5CDD505-2E9C-101B-9397-08002B2CF9AE}" pid="5" name="ContentTypeId">
    <vt:lpwstr>0x0101003A3981D423D2A9438A1F15A8DE7B0746</vt:lpwstr>
  </property>
  <property fmtid="{D5CDD505-2E9C-101B-9397-08002B2CF9AE}" pid="6" name="ExcelFilePath">
    <vt:lpwstr>\\10.10.10.17\ZoNFP\2026 Potravinari\1. Ing. Leonard Lévai - LEBECO\PHZ\VARIABLES_PPA_PHZ Lebeco.xlsx</vt:lpwstr>
  </property>
  <property fmtid="{D5CDD505-2E9C-101B-9397-08002B2CF9AE}" pid="7" name="SystemovyPriecinok">
    <vt:lpwstr>Z:\PPA</vt:lpwstr>
  </property>
  <property fmtid="{D5CDD505-2E9C-101B-9397-08002B2CF9AE}" pid="8" name="CisloOpatrenia">
    <vt:lpwstr>Investície vrátane investícií do zavlažovania</vt:lpwstr>
  </property>
  <property fmtid="{D5CDD505-2E9C-101B-9397-08002B2CF9AE}" pid="9" name="CisloPodopatrenia">
    <vt:lpwstr>73.7 Investície do rozšírenia kapacít v spracovateľských podnikoch</vt:lpwstr>
  </property>
  <property fmtid="{D5CDD505-2E9C-101B-9397-08002B2CF9AE}" pid="10" name="CisloVyzvy">
    <vt:lpwstr>6/SP/2026-73.7</vt:lpwstr>
  </property>
  <property fmtid="{D5CDD505-2E9C-101B-9397-08002B2CF9AE}" pid="11" name="Druhzakazky">
    <vt:lpwstr>Tovary</vt:lpwstr>
  </property>
  <property fmtid="{D5CDD505-2E9C-101B-9397-08002B2CF9AE}" pid="12" name="ObstaravatelNazov">
    <vt:lpwstr>Ing. Leonard Lévai - LEBECO</vt:lpwstr>
  </property>
  <property fmtid="{D5CDD505-2E9C-101B-9397-08002B2CF9AE}" pid="13" name="ObstaravatelUlicaCislo">
    <vt:lpwstr>Studená strana 759/57</vt:lpwstr>
  </property>
  <property fmtid="{D5CDD505-2E9C-101B-9397-08002B2CF9AE}" pid="14" name="ObstaravatelMesto">
    <vt:lpwstr>Kolárovo</vt:lpwstr>
  </property>
  <property fmtid="{D5CDD505-2E9C-101B-9397-08002B2CF9AE}" pid="15" name="ObstaravatelPSC">
    <vt:lpwstr>94603</vt:lpwstr>
  </property>
  <property fmtid="{D5CDD505-2E9C-101B-9397-08002B2CF9AE}" pid="16" name="ObstaravatelICO">
    <vt:lpwstr>37199617</vt:lpwstr>
  </property>
  <property fmtid="{D5CDD505-2E9C-101B-9397-08002B2CF9AE}" pid="17" name="ObstaravatelDIC">
    <vt:lpwstr>1020107803</vt:lpwstr>
  </property>
  <property fmtid="{D5CDD505-2E9C-101B-9397-08002B2CF9AE}" pid="18" name="StatutarnyOrgan">
    <vt:lpwstr>Ing. Leonard Lévai</vt:lpwstr>
  </property>
  <property fmtid="{D5CDD505-2E9C-101B-9397-08002B2CF9AE}" pid="19" name="StatutarnyOrganFunkcia">
    <vt:lpwstr>majiteľ</vt:lpwstr>
  </property>
  <property fmtid="{D5CDD505-2E9C-101B-9397-08002B2CF9AE}" pid="20" name="NazovZakazky">
    <vt:lpwstr>Inovácia výroby </vt:lpwstr>
  </property>
  <property fmtid="{D5CDD505-2E9C-101B-9397-08002B2CF9AE}" pid="21" name="PredmetZakazky">
    <vt:lpwstr>Priemyselný chladený pracovný stôl - 1ks, Automatická fritéza  na výrobu donutov a šišiek - 1ks, Stroj na tvarovanie cesta - 1ks, Špirálový miesič cesta s pevnou diežou - 1ks, Automatický delič a vyguľovač cesta - 1ks, Elektrická rotačná pec s kysiarňou - 1ks, Automatická rozvaľovačka cesta - 1ks, Planetárny miešač - 1ks, </vt:lpwstr>
  </property>
  <property fmtid="{D5CDD505-2E9C-101B-9397-08002B2CF9AE}" pid="22" name="RozdelenieZakazky">
    <vt:lpwstr>Zákazka je rozdelená na časti z dôvodu, že časti tvoria samostatné hnuteľné veci, ktoré je možné dodávať aj jednotlivo.</vt:lpwstr>
  </property>
  <property fmtid="{D5CDD505-2E9C-101B-9397-08002B2CF9AE}" pid="23" name="Lehotanapredkladanieponuk">
    <vt:lpwstr>25.02.2026 do 10:00 h</vt:lpwstr>
  </property>
  <property fmtid="{D5CDD505-2E9C-101B-9397-08002B2CF9AE}" pid="24" name="DatumOtvaraniaAVyhodnoteniaPonuk">
    <vt:lpwstr>25.02.2026 o 11:00 h</vt:lpwstr>
  </property>
  <property fmtid="{D5CDD505-2E9C-101B-9397-08002B2CF9AE}" pid="25" name="DatumPodpisuVyzva">
    <vt:lpwstr>19.02.2026</vt:lpwstr>
  </property>
  <property fmtid="{D5CDD505-2E9C-101B-9397-08002B2CF9AE}" pid="26" name="DatumPodpisuZaznam">
    <vt:lpwstr>25.02.2026</vt:lpwstr>
  </property>
  <property fmtid="{D5CDD505-2E9C-101B-9397-08002B2CF9AE}" pid="27" name="DatumPodpisuSplnomocnenie">
    <vt:lpwstr>11.03.2026</vt:lpwstr>
  </property>
  <property fmtid="{D5CDD505-2E9C-101B-9397-08002B2CF9AE}" pid="28" name="KodProjektu">
    <vt:lpwstr>xx</vt:lpwstr>
  </property>
  <property fmtid="{D5CDD505-2E9C-101B-9397-08002B2CF9AE}" pid="29" name="IDObstaravania">
    <vt:lpwstr>yy</vt:lpwstr>
  </property>
  <property fmtid="{D5CDD505-2E9C-101B-9397-08002B2CF9AE}" pid="30" name="NazovProjektu">
    <vt:lpwstr>Inovácia výroby </vt:lpwstr>
  </property>
  <property fmtid="{D5CDD505-2E9C-101B-9397-08002B2CF9AE}" pid="31" name="IDUdajeUchadzac1">
    <vt:lpwstr>AGROSPOL Kalinovo, s.r.o., Zvolenská cesta 2740, Lučenec 984 01, IČO: 44977662</vt:lpwstr>
  </property>
  <property fmtid="{D5CDD505-2E9C-101B-9397-08002B2CF9AE}" pid="32" name="PonukaUchadzac1">
    <vt:lpwstr>221 400,50</vt:lpwstr>
  </property>
  <property fmtid="{D5CDD505-2E9C-101B-9397-08002B2CF9AE}" pid="33" name="IDUdajeUchadzac2">
    <vt:lpwstr>TEKMA SLOVENSKO s.r.o., Bystrický rad 314/69, 960 01 Zvolen, IČO: 48 300 918</vt:lpwstr>
  </property>
  <property fmtid="{D5CDD505-2E9C-101B-9397-08002B2CF9AE}" pid="34" name="PonukaUchadzac2">
    <vt:lpwstr>217 350,85</vt:lpwstr>
  </property>
  <property fmtid="{D5CDD505-2E9C-101B-9397-08002B2CF9AE}" pid="35" name="IDUdajeUchadzac3">
    <vt:lpwstr>MILKING, spol. s r.o., Studená 21, 821 04 Bratislava, IČO: 31 348 173</vt:lpwstr>
  </property>
  <property fmtid="{D5CDD505-2E9C-101B-9397-08002B2CF9AE}" pid="36" name="PonukaUchadzac3">
    <vt:lpwstr>257 421,50</vt:lpwstr>
  </property>
  <property fmtid="{D5CDD505-2E9C-101B-9397-08002B2CF9AE}" pid="37" name="PHZbezDPH">
    <vt:lpwstr>232 057,62</vt:lpwstr>
  </property>
  <property fmtid="{D5CDD505-2E9C-101B-9397-08002B2CF9AE}" pid="38" name="PHZsDPH">
    <vt:lpwstr>278 469,14</vt:lpwstr>
  </property>
</Properties>
</file>